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77777777" w:rsidR="0038575B" w:rsidRPr="00284CC3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791F914C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7.</w:t>
      </w:r>
      <w:r w:rsidR="00784406" w:rsidRPr="00F81DAD">
        <w:rPr>
          <w:b/>
          <w:sz w:val="28"/>
          <w:szCs w:val="28"/>
        </w:rPr>
        <w:t>2</w:t>
      </w:r>
      <w:r w:rsidR="0054785C">
        <w:rPr>
          <w:b/>
          <w:sz w:val="28"/>
          <w:szCs w:val="28"/>
        </w:rPr>
        <w:t>.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B709046" w14:textId="77777777" w:rsidR="0054785C" w:rsidRDefault="0054785C" w:rsidP="0054785C">
      <w:pPr>
        <w:pStyle w:val="Standard"/>
        <w:spacing w:line="360" w:lineRule="auto"/>
        <w:rPr>
          <w:sz w:val="28"/>
          <w:szCs w:val="28"/>
        </w:rPr>
      </w:pPr>
    </w:p>
    <w:p w14:paraId="0991D997" w14:textId="77777777" w:rsidR="00D84747" w:rsidRDefault="00D84747" w:rsidP="0054785C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>
        <w:rPr>
          <w:sz w:val="28"/>
          <w:szCs w:val="28"/>
          <w:lang w:val="en-US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2284D6F9" w14:textId="773A644A" w:rsidR="00D84747" w:rsidRDefault="00542394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9715" w:history="1">
            <w:r w:rsidR="00D84747" w:rsidRPr="0005311D">
              <w:rPr>
                <w:rStyle w:val="a6"/>
                <w:noProof/>
              </w:rPr>
              <w:t>1. Постановка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5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3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D37D989" w14:textId="1C87ABF9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6" w:history="1">
            <w:r w:rsidR="00D84747" w:rsidRPr="0005311D">
              <w:rPr>
                <w:rStyle w:val="a6"/>
                <w:noProof/>
              </w:rPr>
              <w:t>2. Анализ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6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4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42A136C2" w14:textId="0FA2E4B4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7" w:history="1">
            <w:r w:rsidR="00D84747" w:rsidRPr="0005311D">
              <w:rPr>
                <w:rStyle w:val="a6"/>
                <w:noProof/>
              </w:rPr>
              <w:t>3. Описание переменных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7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5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DBE9016" w14:textId="02A04795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8" w:history="1">
            <w:r w:rsidR="00D84747" w:rsidRPr="0005311D">
              <w:rPr>
                <w:rStyle w:val="a6"/>
                <w:noProof/>
              </w:rPr>
              <w:t>4. Блок-схе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8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6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2AA6D24" w14:textId="05AEE70F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9" w:history="1">
            <w:r w:rsidR="00D84747" w:rsidRPr="0005311D">
              <w:rPr>
                <w:rStyle w:val="a6"/>
                <w:noProof/>
              </w:rPr>
              <w:t>5. Исходный код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9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9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6F29CD0D" w14:textId="16128E2A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0" w:history="1">
            <w:r w:rsidR="00D84747" w:rsidRPr="0005311D">
              <w:rPr>
                <w:rStyle w:val="a6"/>
                <w:noProof/>
              </w:rPr>
              <w:t>6. Консольный интерфейс програм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0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12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1AC56CC" w14:textId="3ADA711A" w:rsidR="00D84747" w:rsidRDefault="00444241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1" w:history="1">
            <w:r w:rsidR="00D84747" w:rsidRPr="0005311D">
              <w:rPr>
                <w:rStyle w:val="a6"/>
                <w:noProof/>
              </w:rPr>
              <w:t>7. Анализ результатов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1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6E47B2">
              <w:rPr>
                <w:noProof/>
                <w:webHidden/>
              </w:rPr>
              <w:t>13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19D72423" w14:textId="57C7CC82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7777777" w:rsidR="00542394" w:rsidRDefault="00542394" w:rsidP="0054785C">
      <w:pPr>
        <w:pStyle w:val="1"/>
        <w:rPr>
          <w:szCs w:val="32"/>
        </w:rPr>
      </w:pPr>
    </w:p>
    <w:p w14:paraId="79935F51" w14:textId="0CBB3A86" w:rsidR="00FC6400" w:rsidRPr="0054785C" w:rsidRDefault="0038575B" w:rsidP="0054785C">
      <w:pPr>
        <w:pStyle w:val="1"/>
        <w:rPr>
          <w:szCs w:val="32"/>
        </w:rPr>
      </w:pPr>
      <w:bookmarkStart w:id="1" w:name="_Toc94709715"/>
      <w:r w:rsidRPr="0054785C">
        <w:rPr>
          <w:szCs w:val="32"/>
        </w:rPr>
        <w:lastRenderedPageBreak/>
        <w:t xml:space="preserve">1. </w:t>
      </w:r>
      <w:bookmarkEnd w:id="0"/>
      <w:r w:rsidR="0054785C" w:rsidRPr="0054785C">
        <w:rPr>
          <w:szCs w:val="32"/>
        </w:rPr>
        <w:t>Постановка задачи</w:t>
      </w:r>
      <w:bookmarkEnd w:id="1"/>
    </w:p>
    <w:p w14:paraId="208D4E92" w14:textId="0628CE76" w:rsidR="00784406" w:rsidRDefault="001F4717" w:rsidP="007C30CD">
      <w:r>
        <w:t xml:space="preserve">а) </w:t>
      </w:r>
      <w:r w:rsidR="00784406">
        <w:t>Написать функцию</w:t>
      </w:r>
      <w:r w:rsidR="00784406" w:rsidRPr="00784406">
        <w:t xml:space="preserve"> </w:t>
      </w:r>
      <w:r w:rsidR="00784406">
        <w:t xml:space="preserve">с </w:t>
      </w:r>
      <w:r>
        <w:t>неизвестным числом аргументом</w:t>
      </w:r>
      <w:r w:rsidR="00784406">
        <w:t>, которая последовательно находит расстояния</w:t>
      </w:r>
      <w:r w:rsidR="00784406" w:rsidRPr="00784406">
        <w:t xml:space="preserve"> </w:t>
      </w:r>
      <w:r w:rsidR="00784406">
        <w:t>от точки до точки для произвольного количества точек.</w:t>
      </w:r>
    </w:p>
    <w:p w14:paraId="2D7E0CA0" w14:textId="66854142" w:rsidR="00784406" w:rsidRDefault="001F4717" w:rsidP="007C30CD">
      <w:r>
        <w:t xml:space="preserve">б) </w:t>
      </w:r>
      <w:r w:rsidR="00784406">
        <w:t>Написать функцию, которая вычисляет площадь треугольника, заданного координатами вершин.</w:t>
      </w:r>
    </w:p>
    <w:p w14:paraId="631C7790" w14:textId="23491C79" w:rsidR="0054785C" w:rsidRDefault="001F4717" w:rsidP="00784406">
      <w:r>
        <w:t xml:space="preserve">в) </w:t>
      </w:r>
      <w:r w:rsidR="00784406">
        <w:t>Написать функцию, которая определяет площадь треугольника, содержащего диагональ наибольшей длины</w:t>
      </w:r>
      <w:r w:rsidR="00784406" w:rsidRPr="00784406">
        <w:t xml:space="preserve"> </w:t>
      </w:r>
      <w:r w:rsidR="00784406">
        <w:t>выпуклого многоугольника, заданного координатами вершин.</w:t>
      </w:r>
    </w:p>
    <w:p w14:paraId="51BD720D" w14:textId="0C5D96D6" w:rsidR="00805B65" w:rsidRDefault="00805B65" w:rsidP="009C773D"/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  <w:bookmarkStart w:id="3" w:name="_Toc94709716"/>
    </w:p>
    <w:p w14:paraId="6C85C78B" w14:textId="77777777" w:rsidR="00AB065D" w:rsidRDefault="00AB065D" w:rsidP="00315E2B">
      <w:pPr>
        <w:pStyle w:val="1"/>
        <w:rPr>
          <w:szCs w:val="32"/>
        </w:rPr>
      </w:pPr>
    </w:p>
    <w:p w14:paraId="1423D2CC" w14:textId="481F1C19" w:rsidR="0038575B" w:rsidRPr="0054785C" w:rsidRDefault="0038575B" w:rsidP="00315E2B">
      <w:pPr>
        <w:pStyle w:val="1"/>
        <w:rPr>
          <w:szCs w:val="32"/>
        </w:rPr>
      </w:pPr>
      <w:r w:rsidRPr="0054785C">
        <w:rPr>
          <w:szCs w:val="32"/>
        </w:rPr>
        <w:lastRenderedPageBreak/>
        <w:t xml:space="preserve">2. </w:t>
      </w:r>
      <w:bookmarkEnd w:id="2"/>
      <w:r w:rsidR="0054785C" w:rsidRPr="0054785C">
        <w:rPr>
          <w:szCs w:val="32"/>
        </w:rPr>
        <w:t>Анализ задачи</w:t>
      </w:r>
      <w:bookmarkEnd w:id="3"/>
    </w:p>
    <w:p w14:paraId="2C457557" w14:textId="13CF3677" w:rsidR="00434558" w:rsidRDefault="00315E2B" w:rsidP="001B36F1">
      <w:pPr>
        <w:rPr>
          <w:lang w:eastAsia="ru-RU"/>
        </w:rPr>
      </w:pPr>
      <w:r>
        <w:rPr>
          <w:lang w:eastAsia="ru-RU"/>
        </w:rPr>
        <w:t xml:space="preserve">а) </w:t>
      </w:r>
      <w:r w:rsidR="007C30CD">
        <w:rPr>
          <w:lang w:eastAsia="ru-RU"/>
        </w:rPr>
        <w:t xml:space="preserve">Через цикл последовательно находим расстояния от точки до точки. </w:t>
      </w:r>
      <w:r>
        <w:rPr>
          <w:lang w:eastAsia="ru-RU"/>
        </w:rPr>
        <w:t>Для рационального решения задачи не нужно применять функцию с неизвестным числом аргументов.</w:t>
      </w:r>
      <w:r w:rsidR="007C30CD">
        <w:rPr>
          <w:lang w:eastAsia="ru-RU"/>
        </w:rPr>
        <w:t xml:space="preserve"> Достаточно использовать массив точек. Способ применён искусственно в учебных целях. </w:t>
      </w:r>
    </w:p>
    <w:p w14:paraId="0F692091" w14:textId="698AB48B" w:rsidR="007C30CD" w:rsidRDefault="007C30CD" w:rsidP="001B36F1">
      <w:pPr>
        <w:rPr>
          <w:lang w:eastAsia="ru-RU"/>
        </w:rPr>
      </w:pPr>
      <w:r>
        <w:rPr>
          <w:lang w:eastAsia="ru-RU"/>
        </w:rPr>
        <w:t>б) Для нахождения площади треугольника по координатам трёх вершин рационально применять векторное исчисление.</w:t>
      </w:r>
    </w:p>
    <w:p w14:paraId="06448D29" w14:textId="77777777" w:rsidR="000F5FC6" w:rsidRDefault="007C30CD" w:rsidP="001B36F1">
      <w:pPr>
        <w:rPr>
          <w:lang w:eastAsia="ru-RU"/>
        </w:rPr>
      </w:pPr>
      <w:r>
        <w:rPr>
          <w:lang w:eastAsia="ru-RU"/>
        </w:rPr>
        <w:t xml:space="preserve">в) В выпуклом </w:t>
      </w:r>
      <w:r>
        <w:rPr>
          <w:lang w:val="en-US" w:eastAsia="ru-RU"/>
        </w:rPr>
        <w:t>n</w:t>
      </w:r>
      <w:r w:rsidRPr="007C30CD">
        <w:rPr>
          <w:lang w:eastAsia="ru-RU"/>
        </w:rPr>
        <w:t>-</w:t>
      </w:r>
      <w:r>
        <w:rPr>
          <w:lang w:eastAsia="ru-RU"/>
        </w:rPr>
        <w:t>угольнике, начиная с многоугольника с 4 сторонами, можно проводить диагонали — линии, соединяющие несмежные вершины. Не все диагонали образуют треугольники</w:t>
      </w:r>
      <w:r w:rsidR="000F5FC6">
        <w:rPr>
          <w:lang w:eastAsia="ru-RU"/>
        </w:rPr>
        <w:t>.</w:t>
      </w:r>
    </w:p>
    <w:p w14:paraId="6F22D116" w14:textId="3DD1A89B" w:rsidR="00B43321" w:rsidRDefault="000F5FC6" w:rsidP="00B43321">
      <w:pPr>
        <w:rPr>
          <w:lang w:eastAsia="ru-RU"/>
        </w:rPr>
      </w:pPr>
      <w:r>
        <w:rPr>
          <w:lang w:eastAsia="ru-RU"/>
        </w:rPr>
        <w:t>Пронумеруем все вершины многоугольника от 0 до (</w:t>
      </w:r>
      <w:r>
        <w:rPr>
          <w:lang w:val="en-US" w:eastAsia="ru-RU"/>
        </w:rPr>
        <w:t>n</w:t>
      </w:r>
      <w:r w:rsidRPr="000F5FC6">
        <w:rPr>
          <w:lang w:eastAsia="ru-RU"/>
        </w:rPr>
        <w:t xml:space="preserve"> </w:t>
      </w:r>
      <w:r>
        <w:rPr>
          <w:lang w:eastAsia="ru-RU"/>
        </w:rPr>
        <w:t>–</w:t>
      </w:r>
      <w:r w:rsidRPr="000F5FC6">
        <w:rPr>
          <w:lang w:eastAsia="ru-RU"/>
        </w:rPr>
        <w:t xml:space="preserve"> 1</w:t>
      </w:r>
      <w:r>
        <w:rPr>
          <w:lang w:eastAsia="ru-RU"/>
        </w:rPr>
        <w:t xml:space="preserve">) в порядке последовательного обхода против часовой стрелки. Для того, чтобы диагональ выпуклого </w:t>
      </w:r>
      <w:r>
        <w:rPr>
          <w:lang w:val="en-US" w:eastAsia="ru-RU"/>
        </w:rPr>
        <w:t>n</w:t>
      </w:r>
      <w:r w:rsidRPr="000F5FC6">
        <w:rPr>
          <w:lang w:eastAsia="ru-RU"/>
        </w:rPr>
        <w:t>-</w:t>
      </w:r>
      <w:r>
        <w:rPr>
          <w:lang w:eastAsia="ru-RU"/>
        </w:rPr>
        <w:t>угольника образовывала треугольник, необходимо соединить две вершины между которыми в порядке последовательного обхода будет только одна вершина</w:t>
      </w:r>
      <w:r w:rsidR="00B43321">
        <w:rPr>
          <w:lang w:eastAsia="ru-RU"/>
        </w:rPr>
        <w:t xml:space="preserve"> (рис .1)</w:t>
      </w:r>
      <w:r>
        <w:rPr>
          <w:lang w:eastAsia="ru-RU"/>
        </w:rPr>
        <w:t>. Количество таких диагоналей равно (</w:t>
      </w:r>
      <w:r>
        <w:rPr>
          <w:lang w:val="en-US" w:eastAsia="ru-RU"/>
        </w:rPr>
        <w:t>n</w:t>
      </w:r>
      <w:r w:rsidRPr="000F5FC6">
        <w:rPr>
          <w:lang w:eastAsia="ru-RU"/>
        </w:rPr>
        <w:t xml:space="preserve"> – 2)</w:t>
      </w:r>
      <w:r>
        <w:rPr>
          <w:lang w:eastAsia="ru-RU"/>
        </w:rPr>
        <w:t>.</w:t>
      </w:r>
      <w:r w:rsidR="009A0B3A">
        <w:rPr>
          <w:lang w:eastAsia="ru-RU"/>
        </w:rPr>
        <w:t xml:space="preserve"> Реш</w:t>
      </w:r>
      <w:r w:rsidR="00AB065D">
        <w:rPr>
          <w:lang w:eastAsia="ru-RU"/>
        </w:rPr>
        <w:t>у</w:t>
      </w:r>
      <w:r w:rsidR="009A0B3A">
        <w:rPr>
          <w:lang w:eastAsia="ru-RU"/>
        </w:rPr>
        <w:t xml:space="preserve"> задачу рационально без искусственных приёмов. </w:t>
      </w:r>
    </w:p>
    <w:p w14:paraId="2F3E152E" w14:textId="77777777" w:rsidR="00B43321" w:rsidRDefault="00B43321" w:rsidP="00B43321">
      <w:pPr>
        <w:rPr>
          <w:lang w:eastAsia="ru-RU"/>
        </w:rPr>
      </w:pPr>
    </w:p>
    <w:p w14:paraId="1E520BDF" w14:textId="77777777" w:rsidR="00B43321" w:rsidRDefault="00B43321" w:rsidP="00B43321">
      <w:pPr>
        <w:keepNext/>
        <w:jc w:val="center"/>
      </w:pPr>
      <w:r w:rsidRPr="00B43321">
        <w:rPr>
          <w:noProof/>
          <w:lang w:eastAsia="ru-RU"/>
        </w:rPr>
        <w:drawing>
          <wp:inline distT="0" distB="0" distL="0" distR="0" wp14:anchorId="1AE908B0" wp14:editId="00F77846">
            <wp:extent cx="3840480" cy="289729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249" cy="29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E7CC" w14:textId="1FAA20DB" w:rsidR="00B43321" w:rsidRPr="000F5FC6" w:rsidRDefault="00B43321" w:rsidP="00B43321">
      <w:pPr>
        <w:pStyle w:val="ad"/>
        <w:jc w:val="center"/>
        <w:rPr>
          <w:lang w:eastAsia="ru-RU"/>
        </w:rPr>
      </w:pPr>
      <w:r>
        <w:t xml:space="preserve">Рисунок </w:t>
      </w:r>
      <w:r w:rsidR="00444241">
        <w:fldChar w:fldCharType="begin"/>
      </w:r>
      <w:r w:rsidR="00444241">
        <w:instrText xml:space="preserve"> SEQ Рисунок \* ARABIC </w:instrText>
      </w:r>
      <w:r w:rsidR="00444241">
        <w:fldChar w:fldCharType="separate"/>
      </w:r>
      <w:r w:rsidR="006E47B2">
        <w:rPr>
          <w:noProof/>
        </w:rPr>
        <w:t>1</w:t>
      </w:r>
      <w:r w:rsidR="00444241">
        <w:rPr>
          <w:noProof/>
        </w:rPr>
        <w:fldChar w:fldCharType="end"/>
      </w:r>
      <w:r>
        <w:t xml:space="preserve"> — Выпуклый многоугольник</w:t>
      </w:r>
      <w:r w:rsidR="0052744E">
        <w:t xml:space="preserve"> с диагональю, образующей треугольник</w:t>
      </w:r>
    </w:p>
    <w:p w14:paraId="0F0643B2" w14:textId="6A49FBE0" w:rsidR="009C773D" w:rsidRDefault="0038575B" w:rsidP="0026691A">
      <w:pPr>
        <w:pStyle w:val="1"/>
      </w:pPr>
      <w:bookmarkStart w:id="4" w:name="_Toc91616961"/>
      <w:bookmarkStart w:id="5" w:name="_Toc94709717"/>
      <w:r>
        <w:lastRenderedPageBreak/>
        <w:t xml:space="preserve">3. </w:t>
      </w:r>
      <w:bookmarkEnd w:id="4"/>
      <w:r w:rsidR="009303AE" w:rsidRPr="001B36F1">
        <w:rPr>
          <w:szCs w:val="32"/>
        </w:rPr>
        <w:t>Описание</w:t>
      </w:r>
      <w:r w:rsidR="009303AE">
        <w:t xml:space="preserve"> переменных</w:t>
      </w:r>
      <w:bookmarkEnd w:id="5"/>
    </w:p>
    <w:p w14:paraId="0483EA13" w14:textId="510F6F01" w:rsidR="00876ECA" w:rsidRPr="00F81DAD" w:rsidRDefault="00876ECA" w:rsidP="00876ECA">
      <w:r>
        <w:rPr>
          <w:b/>
          <w:bCs/>
          <w:lang w:val="en-US"/>
        </w:rPr>
        <w:t>struct</w:t>
      </w:r>
      <w:r w:rsidRPr="00876ECA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 w:rsidRPr="00876ECA">
        <w:rPr>
          <w:b/>
          <w:bCs/>
        </w:rPr>
        <w:t xml:space="preserve"> </w:t>
      </w:r>
      <w:proofErr w:type="gramStart"/>
      <w:r w:rsidRPr="00876ECA">
        <w:rPr>
          <w:b/>
          <w:bCs/>
        </w:rPr>
        <w:t xml:space="preserve">{ </w:t>
      </w:r>
      <w:r>
        <w:rPr>
          <w:b/>
          <w:bCs/>
          <w:lang w:val="en-US"/>
        </w:rPr>
        <w:t>private</w:t>
      </w:r>
      <w:proofErr w:type="gramEnd"/>
      <w:r w:rsidRPr="00876ECA">
        <w:rPr>
          <w:b/>
          <w:bCs/>
        </w:rPr>
        <w:t xml:space="preserve">: </w:t>
      </w:r>
      <w:r>
        <w:rPr>
          <w:b/>
          <w:bCs/>
          <w:lang w:val="en-US"/>
        </w:rPr>
        <w:t>double</w:t>
      </w:r>
      <w:r w:rsidRPr="00876ECA">
        <w:rPr>
          <w:b/>
          <w:bCs/>
        </w:rPr>
        <w:t xml:space="preserve"> </w:t>
      </w:r>
      <w:r>
        <w:rPr>
          <w:b/>
          <w:bCs/>
          <w:lang w:val="en-US"/>
        </w:rPr>
        <w:t>x</w:t>
      </w:r>
      <w:r w:rsidRPr="00876ECA">
        <w:rPr>
          <w:b/>
          <w:bCs/>
        </w:rPr>
        <w:t xml:space="preserve">, </w:t>
      </w:r>
      <w:r>
        <w:rPr>
          <w:b/>
          <w:bCs/>
          <w:lang w:val="en-US"/>
        </w:rPr>
        <w:t>y</w:t>
      </w:r>
      <w:r w:rsidRPr="00876ECA">
        <w:rPr>
          <w:b/>
          <w:bCs/>
        </w:rPr>
        <w:t xml:space="preserve">; … } </w:t>
      </w:r>
      <w:r w:rsidRPr="00876ECA">
        <w:t xml:space="preserve">— </w:t>
      </w:r>
      <w:r>
        <w:t>Структура</w:t>
      </w:r>
      <w:r w:rsidRPr="00876ECA">
        <w:t xml:space="preserve"> </w:t>
      </w:r>
      <w:r>
        <w:t>данных</w:t>
      </w:r>
      <w:r w:rsidRPr="00876ECA">
        <w:t xml:space="preserve"> </w:t>
      </w:r>
      <w:r>
        <w:t>для</w:t>
      </w:r>
      <w:r w:rsidRPr="00876ECA">
        <w:t xml:space="preserve"> </w:t>
      </w:r>
      <w:r>
        <w:t>удобной работы с координатами точки.</w:t>
      </w:r>
    </w:p>
    <w:p w14:paraId="169F18B2" w14:textId="77777777" w:rsidR="00876ECA" w:rsidRPr="00876ECA" w:rsidRDefault="00876ECA" w:rsidP="0026691A">
      <w:pPr>
        <w:rPr>
          <w:b/>
          <w:bCs/>
        </w:rPr>
      </w:pPr>
    </w:p>
    <w:p w14:paraId="051FEF7F" w14:textId="07A66891" w:rsidR="0026691A" w:rsidRPr="00CF173A" w:rsidRDefault="0026691A" w:rsidP="0026691A">
      <w:r w:rsidRPr="0026691A">
        <w:rPr>
          <w:b/>
          <w:bCs/>
          <w:lang w:val="en-US"/>
        </w:rPr>
        <w:t>Point</w:t>
      </w:r>
      <w:r w:rsidRPr="00CF173A">
        <w:rPr>
          <w:b/>
          <w:bCs/>
        </w:rPr>
        <w:t xml:space="preserve"> </w:t>
      </w:r>
      <w:r w:rsidRPr="0026691A">
        <w:rPr>
          <w:b/>
          <w:bCs/>
          <w:lang w:val="en-US"/>
        </w:rPr>
        <w:t>X</w:t>
      </w:r>
      <w:r w:rsidRPr="00CF173A">
        <w:rPr>
          <w:b/>
          <w:bCs/>
        </w:rPr>
        <w:t xml:space="preserve">, </w:t>
      </w:r>
      <w:r w:rsidRPr="0026691A">
        <w:rPr>
          <w:b/>
          <w:bCs/>
          <w:lang w:val="en-US"/>
        </w:rPr>
        <w:t>Y</w:t>
      </w:r>
      <w:r w:rsidRPr="00CF173A">
        <w:rPr>
          <w:b/>
          <w:bCs/>
        </w:rPr>
        <w:t xml:space="preserve">, </w:t>
      </w:r>
      <w:r w:rsidRPr="0026691A">
        <w:rPr>
          <w:b/>
          <w:bCs/>
          <w:lang w:val="en-US"/>
        </w:rPr>
        <w:t>Z</w:t>
      </w:r>
      <w:r w:rsidRPr="00CF173A">
        <w:rPr>
          <w:b/>
          <w:bCs/>
        </w:rPr>
        <w:t xml:space="preserve">; </w:t>
      </w:r>
      <w:r w:rsidRPr="0026691A">
        <w:rPr>
          <w:b/>
          <w:bCs/>
          <w:lang w:val="en-US"/>
        </w:rPr>
        <w:t>cin</w:t>
      </w:r>
      <w:r w:rsidRPr="00CF173A">
        <w:rPr>
          <w:b/>
          <w:bCs/>
        </w:rPr>
        <w:t xml:space="preserve"> &gt;&gt; </w:t>
      </w:r>
      <w:r w:rsidRPr="0026691A">
        <w:rPr>
          <w:b/>
          <w:bCs/>
          <w:lang w:val="en-US"/>
        </w:rPr>
        <w:t>X</w:t>
      </w:r>
      <w:r w:rsidRPr="00CF173A">
        <w:rPr>
          <w:b/>
          <w:bCs/>
        </w:rPr>
        <w:t xml:space="preserve"> &gt;&gt; </w:t>
      </w:r>
      <w:r w:rsidRPr="0026691A">
        <w:rPr>
          <w:b/>
          <w:bCs/>
          <w:lang w:val="en-US"/>
        </w:rPr>
        <w:t>Y</w:t>
      </w:r>
      <w:r w:rsidRPr="00CF173A">
        <w:rPr>
          <w:b/>
          <w:bCs/>
        </w:rPr>
        <w:t xml:space="preserve"> &gt;&gt; </w:t>
      </w:r>
      <w:proofErr w:type="gramStart"/>
      <w:r w:rsidRPr="0026691A">
        <w:rPr>
          <w:b/>
          <w:bCs/>
          <w:lang w:val="en-US"/>
        </w:rPr>
        <w:t>Z</w:t>
      </w:r>
      <w:r w:rsidRPr="00CF173A">
        <w:rPr>
          <w:b/>
          <w:bCs/>
        </w:rPr>
        <w:t xml:space="preserve">; </w:t>
      </w:r>
      <w:r w:rsidRPr="00CF173A">
        <w:t xml:space="preserve"> —</w:t>
      </w:r>
      <w:proofErr w:type="gramEnd"/>
      <w:r w:rsidR="00CF173A" w:rsidRPr="00CF173A">
        <w:t xml:space="preserve"> </w:t>
      </w:r>
      <w:r w:rsidR="00CF173A">
        <w:t>Точки</w:t>
      </w:r>
      <w:r w:rsidR="00CF173A" w:rsidRPr="00CF173A">
        <w:t xml:space="preserve"> </w:t>
      </w:r>
      <w:r w:rsidR="00CF173A">
        <w:t>для демонстрации работы функции по нахождению площади треугольника.</w:t>
      </w:r>
    </w:p>
    <w:p w14:paraId="56071E20" w14:textId="77777777" w:rsidR="0026691A" w:rsidRPr="00CF173A" w:rsidRDefault="0026691A" w:rsidP="0026691A">
      <w:pPr>
        <w:rPr>
          <w:b/>
          <w:bCs/>
        </w:rPr>
      </w:pPr>
    </w:p>
    <w:p w14:paraId="3533810D" w14:textId="1B34B4A5" w:rsidR="0026691A" w:rsidRPr="00CF173A" w:rsidRDefault="0026691A" w:rsidP="0026691A">
      <w:r w:rsidRPr="0026691A">
        <w:rPr>
          <w:b/>
          <w:bCs/>
          <w:lang w:val="en-US"/>
        </w:rPr>
        <w:t>const</w:t>
      </w:r>
      <w:r w:rsidRPr="00CF173A">
        <w:rPr>
          <w:b/>
          <w:bCs/>
        </w:rPr>
        <w:t xml:space="preserve"> </w:t>
      </w:r>
      <w:r w:rsidRPr="0026691A">
        <w:rPr>
          <w:b/>
          <w:bCs/>
          <w:lang w:val="en-US"/>
        </w:rPr>
        <w:t>Point</w:t>
      </w:r>
      <w:r w:rsidRPr="00CF173A">
        <w:rPr>
          <w:b/>
          <w:bCs/>
        </w:rPr>
        <w:t xml:space="preserve"> </w:t>
      </w:r>
      <w:proofErr w:type="gramStart"/>
      <w:r w:rsidRPr="0026691A">
        <w:rPr>
          <w:b/>
          <w:bCs/>
          <w:lang w:val="en-US"/>
        </w:rPr>
        <w:t>A</w:t>
      </w:r>
      <w:r w:rsidRPr="00CF173A">
        <w:rPr>
          <w:b/>
          <w:bCs/>
        </w:rPr>
        <w:t>(</w:t>
      </w:r>
      <w:proofErr w:type="gramEnd"/>
      <w:r w:rsidRPr="00CF173A">
        <w:rPr>
          <w:b/>
          <w:bCs/>
        </w:rPr>
        <w:t xml:space="preserve">1, 2), </w:t>
      </w:r>
      <w:r w:rsidRPr="0026691A">
        <w:rPr>
          <w:b/>
          <w:bCs/>
          <w:lang w:val="en-US"/>
        </w:rPr>
        <w:t>B</w:t>
      </w:r>
      <w:r w:rsidRPr="00CF173A">
        <w:rPr>
          <w:b/>
          <w:bCs/>
        </w:rPr>
        <w:t xml:space="preserve">(3, 1), </w:t>
      </w:r>
      <w:r w:rsidRPr="0026691A">
        <w:rPr>
          <w:b/>
          <w:bCs/>
          <w:lang w:val="en-US"/>
        </w:rPr>
        <w:t>C</w:t>
      </w:r>
      <w:r w:rsidRPr="00CF173A">
        <w:rPr>
          <w:b/>
          <w:bCs/>
        </w:rPr>
        <w:t xml:space="preserve">(4, 1), </w:t>
      </w:r>
      <w:r w:rsidRPr="0026691A">
        <w:rPr>
          <w:b/>
          <w:bCs/>
          <w:lang w:val="en-US"/>
        </w:rPr>
        <w:t>D</w:t>
      </w:r>
      <w:r w:rsidRPr="00CF173A">
        <w:rPr>
          <w:b/>
          <w:bCs/>
        </w:rPr>
        <w:t xml:space="preserve">(5, 3), </w:t>
      </w:r>
      <w:r w:rsidRPr="0026691A">
        <w:rPr>
          <w:b/>
          <w:bCs/>
          <w:lang w:val="en-US"/>
        </w:rPr>
        <w:t>E</w:t>
      </w:r>
      <w:r w:rsidRPr="00CF173A">
        <w:rPr>
          <w:b/>
          <w:bCs/>
        </w:rPr>
        <w:t>(4</w:t>
      </w:r>
      <w:r w:rsidR="0097534A" w:rsidRPr="0097534A">
        <w:rPr>
          <w:b/>
          <w:bCs/>
        </w:rPr>
        <w:t xml:space="preserve">, </w:t>
      </w:r>
      <w:r w:rsidR="0097534A" w:rsidRPr="00173227">
        <w:rPr>
          <w:b/>
          <w:bCs/>
        </w:rPr>
        <w:t>4</w:t>
      </w:r>
      <w:r w:rsidRPr="00CF173A">
        <w:rPr>
          <w:b/>
          <w:bCs/>
        </w:rPr>
        <w:t xml:space="preserve">), </w:t>
      </w:r>
      <w:r w:rsidRPr="0026691A">
        <w:rPr>
          <w:b/>
          <w:bCs/>
          <w:lang w:val="en-US"/>
        </w:rPr>
        <w:t>F</w:t>
      </w:r>
      <w:r w:rsidRPr="00CF173A">
        <w:rPr>
          <w:b/>
          <w:bCs/>
        </w:rPr>
        <w:t>(2, 4);</w:t>
      </w:r>
      <w:r w:rsidR="00CF173A" w:rsidRPr="00CF173A">
        <w:rPr>
          <w:b/>
          <w:bCs/>
        </w:rPr>
        <w:t xml:space="preserve"> </w:t>
      </w:r>
      <w:r w:rsidR="00CF173A" w:rsidRPr="00CF173A">
        <w:t xml:space="preserve">— </w:t>
      </w:r>
      <w:r w:rsidR="00CF173A">
        <w:t>Точки</w:t>
      </w:r>
      <w:r w:rsidR="00CF173A" w:rsidRPr="00CF173A">
        <w:t xml:space="preserve"> </w:t>
      </w:r>
      <w:r w:rsidR="00CF173A">
        <w:t>для</w:t>
      </w:r>
      <w:r w:rsidR="00CF173A" w:rsidRPr="00CF173A">
        <w:t xml:space="preserve"> </w:t>
      </w:r>
      <w:r w:rsidR="00CF173A">
        <w:t>демонстрации работы функции по последовательному нахождению расстояния от точки до точки.</w:t>
      </w:r>
    </w:p>
    <w:p w14:paraId="13EAA61E" w14:textId="43F5ED1B" w:rsidR="0026691A" w:rsidRPr="00CF173A" w:rsidRDefault="0026691A" w:rsidP="0026691A">
      <w:pPr>
        <w:rPr>
          <w:b/>
          <w:bCs/>
        </w:rPr>
      </w:pPr>
    </w:p>
    <w:p w14:paraId="325C8C36" w14:textId="51B4D495" w:rsidR="0026691A" w:rsidRPr="0026691A" w:rsidRDefault="0026691A" w:rsidP="00CF173A">
      <w:pPr>
        <w:rPr>
          <w:b/>
          <w:bCs/>
          <w:lang w:val="en-US"/>
        </w:rPr>
      </w:pPr>
      <w:proofErr w:type="spellStart"/>
      <w:r w:rsidRPr="0026691A">
        <w:rPr>
          <w:b/>
          <w:bCs/>
          <w:lang w:val="en-US"/>
        </w:rPr>
        <w:t>size_t</w:t>
      </w:r>
      <w:proofErr w:type="spellEnd"/>
      <w:r w:rsidRPr="0026691A">
        <w:rPr>
          <w:b/>
          <w:bCs/>
          <w:lang w:val="en-US"/>
        </w:rPr>
        <w:t xml:space="preserve"> </w:t>
      </w:r>
      <w:proofErr w:type="spellStart"/>
      <w:r w:rsidRPr="0026691A">
        <w:rPr>
          <w:b/>
          <w:bCs/>
          <w:lang w:val="en-US"/>
        </w:rPr>
        <w:t>number_of_points</w:t>
      </w:r>
      <w:proofErr w:type="spellEnd"/>
      <w:r w:rsidRPr="0026691A">
        <w:rPr>
          <w:b/>
          <w:bCs/>
          <w:lang w:val="en-US"/>
        </w:rPr>
        <w:t xml:space="preserve">; cin &gt;&gt; </w:t>
      </w:r>
      <w:proofErr w:type="spellStart"/>
      <w:r w:rsidRPr="0026691A">
        <w:rPr>
          <w:b/>
          <w:bCs/>
          <w:lang w:val="en-US"/>
        </w:rPr>
        <w:t>number_of_points</w:t>
      </w:r>
      <w:proofErr w:type="spellEnd"/>
      <w:r w:rsidRPr="0026691A">
        <w:rPr>
          <w:b/>
          <w:bCs/>
          <w:lang w:val="en-US"/>
        </w:rPr>
        <w:t>;</w:t>
      </w:r>
    </w:p>
    <w:p w14:paraId="2B2AC064" w14:textId="2A187758" w:rsidR="001B36F1" w:rsidRPr="00CF173A" w:rsidRDefault="0026691A" w:rsidP="0026691A">
      <w:r w:rsidRPr="0026691A">
        <w:rPr>
          <w:b/>
          <w:bCs/>
          <w:lang w:val="en-US"/>
        </w:rPr>
        <w:t>Point</w:t>
      </w:r>
      <w:r w:rsidRPr="00CF173A">
        <w:rPr>
          <w:b/>
          <w:bCs/>
        </w:rPr>
        <w:t xml:space="preserve">* </w:t>
      </w:r>
      <w:r w:rsidRPr="0026691A">
        <w:rPr>
          <w:b/>
          <w:bCs/>
          <w:lang w:val="en-US"/>
        </w:rPr>
        <w:t>array</w:t>
      </w:r>
      <w:r w:rsidRPr="00CF173A">
        <w:rPr>
          <w:b/>
          <w:bCs/>
        </w:rPr>
        <w:t>_</w:t>
      </w:r>
      <w:r w:rsidRPr="0026691A">
        <w:rPr>
          <w:b/>
          <w:bCs/>
          <w:lang w:val="en-US"/>
        </w:rPr>
        <w:t>of</w:t>
      </w:r>
      <w:r w:rsidRPr="00CF173A">
        <w:rPr>
          <w:b/>
          <w:bCs/>
        </w:rPr>
        <w:t>_</w:t>
      </w:r>
      <w:r w:rsidRPr="0026691A">
        <w:rPr>
          <w:b/>
          <w:bCs/>
          <w:lang w:val="en-US"/>
        </w:rPr>
        <w:t>points</w:t>
      </w:r>
      <w:r w:rsidRPr="00CF173A">
        <w:rPr>
          <w:b/>
          <w:bCs/>
        </w:rPr>
        <w:t xml:space="preserve"> = </w:t>
      </w:r>
      <w:r w:rsidRPr="0026691A">
        <w:rPr>
          <w:b/>
          <w:bCs/>
          <w:lang w:val="en-US"/>
        </w:rPr>
        <w:t>new</w:t>
      </w:r>
      <w:r w:rsidRPr="00CF173A">
        <w:rPr>
          <w:b/>
          <w:bCs/>
        </w:rPr>
        <w:t xml:space="preserve"> </w:t>
      </w:r>
      <w:r w:rsidRPr="0026691A">
        <w:rPr>
          <w:b/>
          <w:bCs/>
          <w:lang w:val="en-US"/>
        </w:rPr>
        <w:t>Point</w:t>
      </w:r>
      <w:r w:rsidRPr="00CF173A">
        <w:rPr>
          <w:b/>
          <w:bCs/>
        </w:rPr>
        <w:t>[</w:t>
      </w:r>
      <w:r w:rsidRPr="0026691A">
        <w:rPr>
          <w:b/>
          <w:bCs/>
          <w:lang w:val="en-US"/>
        </w:rPr>
        <w:t>number</w:t>
      </w:r>
      <w:r w:rsidRPr="00CF173A">
        <w:rPr>
          <w:b/>
          <w:bCs/>
        </w:rPr>
        <w:t>_</w:t>
      </w:r>
      <w:r w:rsidRPr="0026691A">
        <w:rPr>
          <w:b/>
          <w:bCs/>
          <w:lang w:val="en-US"/>
        </w:rPr>
        <w:t>of</w:t>
      </w:r>
      <w:r w:rsidRPr="00CF173A">
        <w:rPr>
          <w:b/>
          <w:bCs/>
        </w:rPr>
        <w:t>_</w:t>
      </w:r>
      <w:r w:rsidRPr="0026691A">
        <w:rPr>
          <w:b/>
          <w:bCs/>
          <w:lang w:val="en-US"/>
        </w:rPr>
        <w:t>points</w:t>
      </w:r>
      <w:r w:rsidRPr="00CF173A">
        <w:rPr>
          <w:b/>
          <w:bCs/>
        </w:rPr>
        <w:t>];</w:t>
      </w:r>
      <w:r w:rsidR="00CF173A" w:rsidRPr="00CF173A">
        <w:rPr>
          <w:b/>
          <w:bCs/>
        </w:rPr>
        <w:t xml:space="preserve"> </w:t>
      </w:r>
      <w:r w:rsidR="00CF173A" w:rsidRPr="00CF173A">
        <w:t xml:space="preserve">— </w:t>
      </w:r>
      <w:r w:rsidR="00CF173A">
        <w:t>Массив</w:t>
      </w:r>
      <w:r w:rsidR="00CF173A" w:rsidRPr="00CF173A">
        <w:t xml:space="preserve"> </w:t>
      </w:r>
      <w:r w:rsidR="00CF173A">
        <w:t>точек</w:t>
      </w:r>
      <w:r w:rsidR="00CF173A" w:rsidRPr="00CF173A">
        <w:t xml:space="preserve"> </w:t>
      </w:r>
      <w:r w:rsidR="00CF173A">
        <w:t>для</w:t>
      </w:r>
      <w:r w:rsidR="00CF173A" w:rsidRPr="00CF173A">
        <w:t xml:space="preserve"> </w:t>
      </w:r>
      <w:r w:rsidR="00CF173A">
        <w:t>демонстрации</w:t>
      </w:r>
      <w:r w:rsidR="00CF173A" w:rsidRPr="00CF173A">
        <w:t xml:space="preserve"> </w:t>
      </w:r>
      <w:r w:rsidR="00CF173A">
        <w:t>работы</w:t>
      </w:r>
      <w:r w:rsidR="00CF173A" w:rsidRPr="00CF173A">
        <w:t xml:space="preserve"> </w:t>
      </w:r>
      <w:r w:rsidR="00CF173A">
        <w:t>функции</w:t>
      </w:r>
      <w:r w:rsidR="00CF173A" w:rsidRPr="00CF173A">
        <w:t xml:space="preserve"> </w:t>
      </w:r>
      <w:r w:rsidR="00CF173A">
        <w:t>по</w:t>
      </w:r>
      <w:r w:rsidR="00CF173A" w:rsidRPr="00CF173A">
        <w:t xml:space="preserve"> </w:t>
      </w:r>
      <w:r w:rsidR="00CF173A">
        <w:t>нахождению</w:t>
      </w:r>
      <w:r w:rsidR="00CF173A" w:rsidRPr="00CF173A">
        <w:t xml:space="preserve"> </w:t>
      </w:r>
      <w:r w:rsidR="00CF173A">
        <w:t>самой</w:t>
      </w:r>
      <w:r w:rsidR="00CF173A" w:rsidRPr="00CF173A">
        <w:t xml:space="preserve"> </w:t>
      </w:r>
      <w:r w:rsidR="00CF173A">
        <w:t xml:space="preserve">длинной диагонали, образующей треугольник в многоугольнике. </w:t>
      </w:r>
    </w:p>
    <w:p w14:paraId="4587B7DE" w14:textId="02A5A5C8" w:rsidR="001B36F1" w:rsidRPr="00CF173A" w:rsidRDefault="001B36F1" w:rsidP="001B36F1"/>
    <w:p w14:paraId="27D58CE0" w14:textId="468A2F17" w:rsidR="001B36F1" w:rsidRPr="00CF173A" w:rsidRDefault="001B36F1" w:rsidP="001B36F1"/>
    <w:p w14:paraId="3E3D5B4C" w14:textId="52E4598F" w:rsidR="001B36F1" w:rsidRPr="00CF173A" w:rsidRDefault="001B36F1" w:rsidP="001B36F1"/>
    <w:p w14:paraId="1D4CB2D2" w14:textId="2274DD09" w:rsidR="001B36F1" w:rsidRPr="00CF173A" w:rsidRDefault="001B36F1" w:rsidP="001B36F1"/>
    <w:p w14:paraId="78506554" w14:textId="3F4C3729" w:rsidR="001B36F1" w:rsidRPr="00CF173A" w:rsidRDefault="001B36F1" w:rsidP="001B36F1"/>
    <w:p w14:paraId="69ECEC3F" w14:textId="41300A3F" w:rsidR="001B36F1" w:rsidRPr="00CF173A" w:rsidRDefault="001B36F1" w:rsidP="001B36F1"/>
    <w:p w14:paraId="6B05F929" w14:textId="5F3497C6" w:rsidR="001B36F1" w:rsidRPr="00CF173A" w:rsidRDefault="001B36F1" w:rsidP="001B36F1"/>
    <w:p w14:paraId="7FAF66C2" w14:textId="07062CE5" w:rsidR="001B36F1" w:rsidRPr="00CF173A" w:rsidRDefault="001B36F1" w:rsidP="001B36F1"/>
    <w:p w14:paraId="228B1DB3" w14:textId="77777777" w:rsidR="00C33A82" w:rsidRDefault="00C33A82" w:rsidP="00C33A82">
      <w:pPr>
        <w:pStyle w:val="1"/>
        <w:jc w:val="both"/>
      </w:pPr>
      <w:bookmarkStart w:id="6" w:name="_Toc94709718"/>
    </w:p>
    <w:p w14:paraId="3A9D2896" w14:textId="12BCD712" w:rsidR="00C33A82" w:rsidRPr="00C33A82" w:rsidRDefault="001B36F1" w:rsidP="00C33A82">
      <w:pPr>
        <w:pStyle w:val="1"/>
      </w:pPr>
      <w:r w:rsidRPr="00F81DAD">
        <w:lastRenderedPageBreak/>
        <w:t xml:space="preserve">4. </w:t>
      </w:r>
      <w:r w:rsidRPr="00542394">
        <w:t>Блок</w:t>
      </w:r>
      <w:r w:rsidRPr="00F81DAD">
        <w:t>-</w:t>
      </w:r>
      <w:r w:rsidRPr="00542394">
        <w:t>схемы</w:t>
      </w:r>
      <w:bookmarkEnd w:id="6"/>
      <w:r w:rsidR="00C33A82">
        <w:rPr>
          <w:noProof/>
        </w:rPr>
        <w:drawing>
          <wp:inline distT="0" distB="0" distL="0" distR="0" wp14:anchorId="7652B26D" wp14:editId="7B588412">
            <wp:extent cx="6120130" cy="8657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A82">
        <w:rPr>
          <w:noProof/>
        </w:rPr>
        <w:lastRenderedPageBreak/>
        <w:drawing>
          <wp:inline distT="0" distB="0" distL="0" distR="0" wp14:anchorId="2552C9DC" wp14:editId="09B40AC4">
            <wp:extent cx="6120130" cy="865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A82">
        <w:rPr>
          <w:noProof/>
        </w:rPr>
        <w:lastRenderedPageBreak/>
        <w:drawing>
          <wp:inline distT="0" distB="0" distL="0" distR="0" wp14:anchorId="5D93EA5E" wp14:editId="6AA2D026">
            <wp:extent cx="6120130" cy="865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AC8" w14:textId="04BB270E" w:rsidR="00D84747" w:rsidRDefault="00D84747" w:rsidP="00D84747">
      <w:pPr>
        <w:pStyle w:val="a4"/>
      </w:pPr>
    </w:p>
    <w:p w14:paraId="007B06DC" w14:textId="6F277BC2" w:rsidR="00542394" w:rsidRPr="00F81DAD" w:rsidRDefault="00542394" w:rsidP="00D84747">
      <w:pPr>
        <w:pStyle w:val="1"/>
      </w:pPr>
      <w:bookmarkStart w:id="7" w:name="_Toc94709719"/>
      <w:r w:rsidRPr="00F81DAD">
        <w:lastRenderedPageBreak/>
        <w:t xml:space="preserve">5. </w:t>
      </w:r>
      <w:r>
        <w:t>Исходный</w:t>
      </w:r>
      <w:r w:rsidRPr="00F81DAD">
        <w:t xml:space="preserve"> </w:t>
      </w:r>
      <w:r>
        <w:t>код</w:t>
      </w:r>
      <w:bookmarkEnd w:id="7"/>
    </w:p>
    <w:p w14:paraId="616FB94E" w14:textId="77777777" w:rsidR="00173227" w:rsidRPr="00F81DAD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1DAD">
        <w:rPr>
          <w:rFonts w:ascii="Consolas" w:hAnsi="Consolas" w:cs="Consolas"/>
          <w:color w:val="808080"/>
          <w:sz w:val="19"/>
          <w:szCs w:val="19"/>
        </w:rPr>
        <w:t>#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81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1DA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7322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F81DAD">
        <w:rPr>
          <w:rFonts w:ascii="Consolas" w:hAnsi="Consolas" w:cs="Consolas"/>
          <w:color w:val="A31515"/>
          <w:sz w:val="19"/>
          <w:szCs w:val="19"/>
        </w:rPr>
        <w:t>&gt;</w:t>
      </w:r>
    </w:p>
    <w:p w14:paraId="1624D189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227">
        <w:rPr>
          <w:rFonts w:ascii="Consolas" w:hAnsi="Consolas" w:cs="Consolas"/>
          <w:color w:val="A31515"/>
          <w:sz w:val="19"/>
          <w:szCs w:val="19"/>
          <w:lang w:val="en-US"/>
        </w:rPr>
        <w:t>cstdarg</w:t>
      </w:r>
      <w:proofErr w:type="spellEnd"/>
      <w:r w:rsidRPr="001732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87335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C9376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FE12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14:paraId="094D9AD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3A05B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FB297C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3733D4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1EFB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55524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42180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x; }</w:t>
      </w:r>
    </w:p>
    <w:p w14:paraId="16A025A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2179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E0E3F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y; }</w:t>
      </w:r>
    </w:p>
    <w:p w14:paraId="24962CDC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3BB4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 : x(0.0), y(0.0) {};</w:t>
      </w:r>
    </w:p>
    <w:p w14:paraId="3173837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 : x(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, y(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3786E6F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8365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other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28F3C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other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x) * 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other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x) +</w:t>
      </w:r>
    </w:p>
    <w:p w14:paraId="5A1C18A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other_</w:t>
      </w:r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y) * 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other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-&gt;y));</w:t>
      </w:r>
    </w:p>
    <w:p w14:paraId="02EA2A2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5F636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4FC0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F4628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5407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proofErr w:type="spellStart"/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70AA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0279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1CC3C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F419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cin_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ente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D3523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cin_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ente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CA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cin_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ente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5210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cin_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0569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56CB4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C1364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B8F8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eaOfATriangle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CD995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81598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third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547A9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E53762" w14:textId="77777777" w:rsid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bs(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third_</w:t>
      </w:r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)) *</w:t>
      </w:r>
    </w:p>
    <w:p w14:paraId="77424377" w14:textId="2AE7DF9E" w:rsidR="00173227" w:rsidRDefault="00173227" w:rsidP="00173227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</w:t>
      </w:r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</w:p>
    <w:p w14:paraId="2E04374D" w14:textId="1C7A7E67" w:rsidR="00173227" w:rsidRDefault="00173227" w:rsidP="00173227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</w:t>
      </w:r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)) *</w:t>
      </w:r>
    </w:p>
    <w:p w14:paraId="113BC6F1" w14:textId="224FEC45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third_</w:t>
      </w:r>
      <w:proofErr w:type="gram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))) * 0.5;</w:t>
      </w:r>
    </w:p>
    <w:p w14:paraId="3D4BBA3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34497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43B5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0F083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4F8A6E0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CB1C22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146AAF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3DB20F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808FE8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49A473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82C822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C5FA77C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337812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FDC0C2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437D84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D2CCDB7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33E10D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9661C3" w14:textId="3ADCD06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sFromPoint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9313CC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F63879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14:paraId="40E1560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EC6E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optional_argume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14:paraId="0F115CC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0A4A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A095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3227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173227">
        <w:rPr>
          <w:rFonts w:ascii="Consolas" w:hAnsi="Consolas" w:cs="Consolas"/>
          <w:color w:val="6F008A"/>
          <w:sz w:val="19"/>
          <w:szCs w:val="19"/>
          <w:lang w:val="en-US"/>
        </w:rPr>
        <w:t>star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4300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47BC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first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xt =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second_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E44D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current.distance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next)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B4385A9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B558C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optional_argume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DBBB2" w14:textId="77777777" w:rsidR="00173227" w:rsidRPr="00F81DAD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1D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D65B5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14:paraId="477B74A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173227">
        <w:rPr>
          <w:rFonts w:ascii="Consolas" w:hAnsi="Consolas" w:cs="Consolas"/>
          <w:color w:val="6F008A"/>
          <w:sz w:val="19"/>
          <w:szCs w:val="19"/>
          <w:lang w:val="en-US"/>
        </w:rPr>
        <w:t>arg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7B06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current.distance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next)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176D83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51F22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2934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3227">
        <w:rPr>
          <w:rFonts w:ascii="Consolas" w:hAnsi="Consolas" w:cs="Consolas"/>
          <w:color w:val="6F008A"/>
          <w:sz w:val="19"/>
          <w:szCs w:val="19"/>
          <w:lang w:val="en-US"/>
        </w:rPr>
        <w:t>va_end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93EC6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09F0F2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D448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EB26B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835DC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20EFC1" w14:textId="77777777" w:rsidR="00701078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onal =</w:t>
      </w:r>
    </w:p>
    <w:p w14:paraId="5F76FF6E" w14:textId="6B4FBD60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.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14:paraId="3D58F51B" w14:textId="77777777" w:rsidR="00701078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7331F5E0" w14:textId="7DA851D9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1]));</w:t>
      </w:r>
    </w:p>
    <w:p w14:paraId="5EB2873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91D2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agonal)</w:t>
      </w:r>
    </w:p>
    <w:p w14:paraId="4CE0E79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agonal;</w:t>
      </w:r>
    </w:p>
    <w:p w14:paraId="6B20839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40CA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14:paraId="6E45EDFB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7A06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= counter; ++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628BA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95656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agonal = abs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ToPoint</w:t>
      </w:r>
      <w:proofErr w:type="spellEnd"/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80808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));</w:t>
      </w:r>
    </w:p>
    <w:p w14:paraId="255F2BE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42BD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agonal)</w:t>
      </w:r>
    </w:p>
    <w:p w14:paraId="39B19DC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agonal;</w:t>
      </w:r>
    </w:p>
    <w:p w14:paraId="6DFFE07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53465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F57D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9CF30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E367C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D08E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first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FBD8F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C055E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1, 2), B(3, 1), C(4, 1), D(5, 3), E(4, 4), F(2, 4);</w:t>
      </w:r>
    </w:p>
    <w:p w14:paraId="47AC3949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distancesFromPointToPoin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6, A, B, C, D, E, F);</w:t>
      </w:r>
    </w:p>
    <w:p w14:paraId="351E927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E5BD1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F23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econd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D7C1A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2ED3E7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7A841251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eaOfATriangle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Z)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7BF9F9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B435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93076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B6052D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29C176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3461CC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6E5CC7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33396A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3AA3F0" w14:textId="77777777" w:rsidR="00701078" w:rsidRDefault="00701078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13363BB" w14:textId="6E2E7B3C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third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5D1D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CF8424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D0F8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1A7015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3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4AC9F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33F28F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D3743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73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longestDiagonal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number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array_of_points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DBA9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9CF87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5E359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FA48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8792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DD03E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first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3AE85D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second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10BC8" w14:textId="77777777" w:rsidR="00173227" w:rsidRPr="00173227" w:rsidRDefault="00173227" w:rsidP="00173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thirdTask</w:t>
      </w:r>
      <w:proofErr w:type="spell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EA67F" w14:textId="055DC2E3" w:rsidR="00542394" w:rsidRDefault="00173227" w:rsidP="00701078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BF8FA" w14:textId="452B7B3E" w:rsidR="00542394" w:rsidRDefault="00542394" w:rsidP="00542394"/>
    <w:p w14:paraId="3023CCFF" w14:textId="687C1373" w:rsidR="00542394" w:rsidRDefault="00542394" w:rsidP="00542394"/>
    <w:p w14:paraId="7B03012F" w14:textId="3D51632F" w:rsidR="00542394" w:rsidRDefault="00542394" w:rsidP="00542394"/>
    <w:p w14:paraId="7656C655" w14:textId="7A0396EC" w:rsidR="00542394" w:rsidRDefault="00542394" w:rsidP="00542394"/>
    <w:p w14:paraId="76C1D93C" w14:textId="05B7DC98" w:rsidR="00542394" w:rsidRDefault="00542394" w:rsidP="00542394"/>
    <w:p w14:paraId="79966831" w14:textId="1A2809C1" w:rsidR="00542394" w:rsidRDefault="00542394" w:rsidP="00542394"/>
    <w:p w14:paraId="0D0ADE99" w14:textId="750A50DF" w:rsidR="00542394" w:rsidRDefault="00542394" w:rsidP="00542394"/>
    <w:p w14:paraId="27CD6B2E" w14:textId="0E959A68" w:rsidR="00542394" w:rsidRDefault="00542394" w:rsidP="00542394"/>
    <w:p w14:paraId="1C514154" w14:textId="7443FA2C" w:rsidR="00542394" w:rsidRDefault="00542394" w:rsidP="00542394"/>
    <w:p w14:paraId="6EE14ED6" w14:textId="549A5476" w:rsidR="00542394" w:rsidRDefault="00542394" w:rsidP="00542394"/>
    <w:p w14:paraId="3FA72249" w14:textId="09DB282F" w:rsidR="00542394" w:rsidRDefault="00542394" w:rsidP="00542394"/>
    <w:p w14:paraId="37A14880" w14:textId="41671D88" w:rsidR="00542394" w:rsidRDefault="00542394" w:rsidP="00542394"/>
    <w:p w14:paraId="115D14D9" w14:textId="77777777" w:rsidR="00701078" w:rsidRDefault="00701078" w:rsidP="00BD3139">
      <w:pPr>
        <w:pStyle w:val="1"/>
      </w:pPr>
      <w:bookmarkStart w:id="8" w:name="_Toc94709720"/>
    </w:p>
    <w:p w14:paraId="78696074" w14:textId="77777777" w:rsidR="00701078" w:rsidRDefault="00701078" w:rsidP="00BD3139">
      <w:pPr>
        <w:pStyle w:val="1"/>
      </w:pPr>
    </w:p>
    <w:p w14:paraId="6B1BA071" w14:textId="77777777" w:rsidR="00701078" w:rsidRDefault="00701078" w:rsidP="00BD3139">
      <w:pPr>
        <w:pStyle w:val="1"/>
      </w:pPr>
    </w:p>
    <w:p w14:paraId="42699792" w14:textId="77777777" w:rsidR="00701078" w:rsidRDefault="00701078" w:rsidP="00BD3139">
      <w:pPr>
        <w:pStyle w:val="1"/>
      </w:pPr>
    </w:p>
    <w:p w14:paraId="01E69B1F" w14:textId="1DE702F8" w:rsidR="00542394" w:rsidRDefault="00542394" w:rsidP="00BD3139">
      <w:pPr>
        <w:pStyle w:val="1"/>
      </w:pPr>
      <w:r>
        <w:lastRenderedPageBreak/>
        <w:t>6. Консольный интерфейс программы</w:t>
      </w:r>
      <w:bookmarkEnd w:id="8"/>
    </w:p>
    <w:p w14:paraId="092224A9" w14:textId="3A843FB1" w:rsidR="00542394" w:rsidRDefault="00563573" w:rsidP="00D84747">
      <w:pPr>
        <w:pStyle w:val="a4"/>
        <w:jc w:val="center"/>
      </w:pPr>
      <w:r w:rsidRPr="00563573">
        <w:rPr>
          <w:noProof/>
        </w:rPr>
        <w:drawing>
          <wp:inline distT="0" distB="0" distL="0" distR="0" wp14:anchorId="4E9A55B6" wp14:editId="11D70156">
            <wp:extent cx="6120130" cy="3400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573">
        <w:rPr>
          <w:noProof/>
        </w:rPr>
        <w:t xml:space="preserve"> </w:t>
      </w:r>
    </w:p>
    <w:p w14:paraId="5B0DBA1F" w14:textId="38AA0DA8" w:rsidR="00542394" w:rsidRDefault="00542394" w:rsidP="00542394"/>
    <w:p w14:paraId="6EDAAA10" w14:textId="55BB2551" w:rsidR="00542394" w:rsidRDefault="00542394" w:rsidP="00542394"/>
    <w:p w14:paraId="079377DC" w14:textId="3F69E7D2" w:rsidR="00542394" w:rsidRDefault="00542394" w:rsidP="00542394"/>
    <w:p w14:paraId="5CEF4645" w14:textId="62679CE1" w:rsidR="00542394" w:rsidRDefault="00542394" w:rsidP="00542394"/>
    <w:p w14:paraId="3BFA5F72" w14:textId="0F2C6DFC" w:rsidR="00542394" w:rsidRDefault="00542394" w:rsidP="00542394"/>
    <w:p w14:paraId="368420A8" w14:textId="05E5AB25" w:rsidR="00542394" w:rsidRDefault="00542394" w:rsidP="00542394"/>
    <w:p w14:paraId="56E36350" w14:textId="6C65C8BB" w:rsidR="00542394" w:rsidRDefault="00542394" w:rsidP="00542394"/>
    <w:p w14:paraId="17D29184" w14:textId="042537DE" w:rsidR="00542394" w:rsidRDefault="00542394" w:rsidP="00542394"/>
    <w:p w14:paraId="22DCFAFE" w14:textId="1295B6B9" w:rsidR="00542394" w:rsidRDefault="00542394" w:rsidP="00542394"/>
    <w:p w14:paraId="148F7F85" w14:textId="601BE084" w:rsidR="00542394" w:rsidRDefault="00542394" w:rsidP="00542394"/>
    <w:p w14:paraId="28810192" w14:textId="7825FACE" w:rsidR="00542394" w:rsidRDefault="00542394" w:rsidP="00542394"/>
    <w:p w14:paraId="64139696" w14:textId="5E84EC1B" w:rsidR="00542394" w:rsidRDefault="00542394" w:rsidP="00542394"/>
    <w:p w14:paraId="6482ECF2" w14:textId="77777777" w:rsidR="00563573" w:rsidRDefault="00563573" w:rsidP="00563573">
      <w:pPr>
        <w:pStyle w:val="1"/>
        <w:jc w:val="both"/>
      </w:pPr>
      <w:bookmarkStart w:id="9" w:name="_Toc94709721"/>
    </w:p>
    <w:p w14:paraId="55610744" w14:textId="7E8C3966" w:rsidR="00542394" w:rsidRDefault="00542394" w:rsidP="00563573">
      <w:pPr>
        <w:pStyle w:val="1"/>
      </w:pPr>
      <w:r>
        <w:lastRenderedPageBreak/>
        <w:t>7. Анализ результатов</w:t>
      </w:r>
      <w:bookmarkEnd w:id="9"/>
    </w:p>
    <w:p w14:paraId="0C3A6DFA" w14:textId="4766A34D" w:rsidR="00542394" w:rsidRDefault="00563573" w:rsidP="00542394">
      <w:r>
        <w:t xml:space="preserve">а) Последовательно в цикле вычисляем расстояния от точки до точки с помощью функции-члена структуры </w:t>
      </w:r>
      <w:r>
        <w:rPr>
          <w:lang w:val="en-US"/>
        </w:rPr>
        <w:t>Point</w:t>
      </w:r>
      <w:r>
        <w:t xml:space="preserve">. </w:t>
      </w:r>
    </w:p>
    <w:p w14:paraId="0639DD0B" w14:textId="3ECAF978" w:rsidR="00563573" w:rsidRDefault="00563573" w:rsidP="00542394">
      <w:r>
        <w:t>б)</w:t>
      </w:r>
      <w:r w:rsidR="00D81873">
        <w:t xml:space="preserve"> Находим площадь треугольника через векторное исчисление.</w:t>
      </w:r>
    </w:p>
    <w:p w14:paraId="0BD1474A" w14:textId="19D7BEB0" w:rsidR="00D81873" w:rsidRPr="00563573" w:rsidRDefault="00D81873" w:rsidP="00F81DAD">
      <w:pPr>
        <w:jc w:val="left"/>
      </w:pPr>
      <w:r>
        <w:t>в) Находим длины диагоналей как расстояния между нужными вершинами.</w:t>
      </w:r>
    </w:p>
    <w:p w14:paraId="427285E0" w14:textId="77777777" w:rsidR="00542394" w:rsidRPr="00542394" w:rsidRDefault="00542394" w:rsidP="00542394"/>
    <w:p w14:paraId="67890962" w14:textId="0F39E73C" w:rsidR="00542394" w:rsidRDefault="00542394" w:rsidP="00542394"/>
    <w:p w14:paraId="3B68AFE8" w14:textId="3A311938" w:rsidR="00542394" w:rsidRDefault="00542394" w:rsidP="00542394"/>
    <w:p w14:paraId="08A14D31" w14:textId="2F1B0E18" w:rsidR="00542394" w:rsidRDefault="00542394" w:rsidP="00542394"/>
    <w:p w14:paraId="3BF87886" w14:textId="4634834C" w:rsidR="00542394" w:rsidRDefault="00542394" w:rsidP="00542394"/>
    <w:p w14:paraId="679DD38C" w14:textId="77777777" w:rsidR="00542394" w:rsidRPr="00542394" w:rsidRDefault="00542394" w:rsidP="00542394"/>
    <w:p w14:paraId="70E9E66A" w14:textId="77777777" w:rsidR="00542394" w:rsidRPr="001B36F1" w:rsidRDefault="00542394" w:rsidP="001B36F1"/>
    <w:sectPr w:rsidR="00542394" w:rsidRPr="001B36F1" w:rsidSect="009C773D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0C40" w14:textId="77777777" w:rsidR="00444241" w:rsidRDefault="00444241" w:rsidP="009C773D">
      <w:pPr>
        <w:spacing w:before="0" w:after="0" w:line="240" w:lineRule="auto"/>
      </w:pPr>
      <w:r>
        <w:separator/>
      </w:r>
    </w:p>
  </w:endnote>
  <w:endnote w:type="continuationSeparator" w:id="0">
    <w:p w14:paraId="2118393D" w14:textId="77777777" w:rsidR="00444241" w:rsidRDefault="00444241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377D" w14:textId="77777777" w:rsidR="00444241" w:rsidRDefault="00444241" w:rsidP="009C773D">
      <w:pPr>
        <w:spacing w:before="0" w:after="0" w:line="240" w:lineRule="auto"/>
      </w:pPr>
      <w:r>
        <w:separator/>
      </w:r>
    </w:p>
  </w:footnote>
  <w:footnote w:type="continuationSeparator" w:id="0">
    <w:p w14:paraId="6EF07AC9" w14:textId="77777777" w:rsidR="00444241" w:rsidRDefault="00444241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B3ECD"/>
    <w:rsid w:val="000F5FC6"/>
    <w:rsid w:val="00173227"/>
    <w:rsid w:val="001856A6"/>
    <w:rsid w:val="001B36F1"/>
    <w:rsid w:val="001C06CD"/>
    <w:rsid w:val="001F4717"/>
    <w:rsid w:val="0026691A"/>
    <w:rsid w:val="003013D0"/>
    <w:rsid w:val="00315E2B"/>
    <w:rsid w:val="0038575B"/>
    <w:rsid w:val="003960DB"/>
    <w:rsid w:val="00434558"/>
    <w:rsid w:val="00444241"/>
    <w:rsid w:val="00471C7F"/>
    <w:rsid w:val="0052744E"/>
    <w:rsid w:val="00542394"/>
    <w:rsid w:val="0054785C"/>
    <w:rsid w:val="00563573"/>
    <w:rsid w:val="006E47B2"/>
    <w:rsid w:val="00701078"/>
    <w:rsid w:val="00784406"/>
    <w:rsid w:val="007C30CD"/>
    <w:rsid w:val="007D4620"/>
    <w:rsid w:val="007F5345"/>
    <w:rsid w:val="00805B65"/>
    <w:rsid w:val="008445FB"/>
    <w:rsid w:val="00876ECA"/>
    <w:rsid w:val="009303AE"/>
    <w:rsid w:val="0097534A"/>
    <w:rsid w:val="009A0B3A"/>
    <w:rsid w:val="009C773D"/>
    <w:rsid w:val="00A4250F"/>
    <w:rsid w:val="00AB065D"/>
    <w:rsid w:val="00B1387D"/>
    <w:rsid w:val="00B43321"/>
    <w:rsid w:val="00BD3139"/>
    <w:rsid w:val="00C33A82"/>
    <w:rsid w:val="00C37A3A"/>
    <w:rsid w:val="00CF173A"/>
    <w:rsid w:val="00D57C27"/>
    <w:rsid w:val="00D81873"/>
    <w:rsid w:val="00D84747"/>
    <w:rsid w:val="00DE6091"/>
    <w:rsid w:val="00EC6778"/>
    <w:rsid w:val="00ED5F1E"/>
    <w:rsid w:val="00F81DAD"/>
    <w:rsid w:val="00FB5390"/>
    <w:rsid w:val="00FC6400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8</cp:revision>
  <cp:lastPrinted>2022-02-06T13:56:00Z</cp:lastPrinted>
  <dcterms:created xsi:type="dcterms:W3CDTF">2021-12-28T13:34:00Z</dcterms:created>
  <dcterms:modified xsi:type="dcterms:W3CDTF">2022-02-06T14:13:00Z</dcterms:modified>
</cp:coreProperties>
</file>